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1200150" cy="1190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</w:p>
    <w:p w:rsidR="00C95C13" w:rsidRPr="003F3306" w:rsidRDefault="00C95C13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C95C13" w:rsidRDefault="00C31765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1</w:t>
      </w:r>
      <w:r w:rsidR="003B1257">
        <w:rPr>
          <w:rFonts w:ascii="Segoe UI" w:hAnsi="Segoe UI" w:cs="Segoe UI"/>
          <w:b/>
          <w:sz w:val="32"/>
          <w:szCs w:val="32"/>
        </w:rPr>
        <w:t>.03</w:t>
      </w:r>
      <w:r w:rsidR="00C95C13" w:rsidRPr="003F3306">
        <w:rPr>
          <w:rFonts w:ascii="Segoe UI" w:hAnsi="Segoe UI" w:cs="Segoe UI"/>
          <w:b/>
          <w:sz w:val="32"/>
          <w:szCs w:val="32"/>
        </w:rPr>
        <w:t>.2022</w:t>
      </w:r>
    </w:p>
    <w:p w:rsidR="00B37831" w:rsidRDefault="00B37831" w:rsidP="001D471E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EE5108" w:rsidRDefault="00E2370B" w:rsidP="001D471E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е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Татарстана о</w:t>
      </w:r>
      <w:r w:rsidR="00222A8E">
        <w:rPr>
          <w:rFonts w:ascii="Segoe UI" w:hAnsi="Segoe UI" w:cs="Segoe UI"/>
          <w:b/>
          <w:sz w:val="32"/>
          <w:szCs w:val="32"/>
        </w:rPr>
        <w:t xml:space="preserve">тметили улучшение качества работы </w:t>
      </w:r>
      <w:r>
        <w:rPr>
          <w:rFonts w:ascii="Segoe UI" w:hAnsi="Segoe UI" w:cs="Segoe UI"/>
          <w:b/>
          <w:sz w:val="32"/>
          <w:szCs w:val="32"/>
        </w:rPr>
        <w:t xml:space="preserve"> кадастровых инженеров</w:t>
      </w:r>
    </w:p>
    <w:p w:rsidR="00743628" w:rsidRDefault="0034363E" w:rsidP="00817359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Об этом стало известно во время</w:t>
      </w:r>
      <w:r w:rsidR="00743628" w:rsidRPr="00743628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DFCFB"/>
        </w:rPr>
        <w:t>первого</w:t>
      </w:r>
      <w:r w:rsidR="003B1257">
        <w:rPr>
          <w:rFonts w:ascii="Segoe UI" w:hAnsi="Segoe UI" w:cs="Segoe UI"/>
          <w:sz w:val="24"/>
          <w:szCs w:val="24"/>
          <w:shd w:val="clear" w:color="auto" w:fill="FDFCFB"/>
        </w:rPr>
        <w:t xml:space="preserve"> в этом году </w:t>
      </w:r>
      <w:r w:rsidR="00743628" w:rsidRPr="00743628">
        <w:rPr>
          <w:rFonts w:ascii="Segoe UI" w:hAnsi="Segoe UI" w:cs="Segoe UI"/>
          <w:sz w:val="24"/>
          <w:szCs w:val="24"/>
          <w:shd w:val="clear" w:color="auto" w:fill="FDFCFB"/>
        </w:rPr>
        <w:t>сем</w:t>
      </w:r>
      <w:r w:rsidR="007E774E">
        <w:rPr>
          <w:rFonts w:ascii="Segoe UI" w:hAnsi="Segoe UI" w:cs="Segoe UI"/>
          <w:sz w:val="24"/>
          <w:szCs w:val="24"/>
          <w:shd w:val="clear" w:color="auto" w:fill="FDFCFB"/>
        </w:rPr>
        <w:t>инар</w:t>
      </w:r>
      <w:r>
        <w:rPr>
          <w:rFonts w:ascii="Segoe UI" w:hAnsi="Segoe UI" w:cs="Segoe UI"/>
          <w:sz w:val="24"/>
          <w:szCs w:val="24"/>
          <w:shd w:val="clear" w:color="auto" w:fill="FDFCFB"/>
        </w:rPr>
        <w:t>а</w:t>
      </w:r>
      <w:r w:rsidR="007E774E">
        <w:rPr>
          <w:rFonts w:ascii="Segoe UI" w:hAnsi="Segoe UI" w:cs="Segoe UI"/>
          <w:sz w:val="24"/>
          <w:szCs w:val="24"/>
          <w:shd w:val="clear" w:color="auto" w:fill="FDFCFB"/>
        </w:rPr>
        <w:t xml:space="preserve"> для кадастровых инженеров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, состоявшегося на площадке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</w:t>
      </w:r>
      <w:r w:rsidR="007E774E">
        <w:rPr>
          <w:rFonts w:ascii="Segoe UI" w:hAnsi="Segoe UI" w:cs="Segoe UI"/>
          <w:sz w:val="24"/>
          <w:szCs w:val="24"/>
          <w:shd w:val="clear" w:color="auto" w:fill="FDFCFB"/>
        </w:rPr>
        <w:t xml:space="preserve">. </w:t>
      </w:r>
      <w:r w:rsidR="00743628" w:rsidRPr="00743628">
        <w:rPr>
          <w:rFonts w:ascii="Segoe UI" w:hAnsi="Segoe UI" w:cs="Segoe UI"/>
          <w:sz w:val="24"/>
          <w:szCs w:val="24"/>
          <w:shd w:val="clear" w:color="auto" w:fill="FDFCFB"/>
        </w:rPr>
        <w:t xml:space="preserve">Обучающее мероприятие провело СРО «Ассоциация кадастровых инженеров Поволжья» при поддержке и участии </w:t>
      </w:r>
      <w:proofErr w:type="spellStart"/>
      <w:r w:rsidR="00743628" w:rsidRPr="00743628"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 w:rsidR="00743628" w:rsidRPr="00743628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и </w:t>
      </w:r>
      <w:r w:rsidR="003B1257">
        <w:rPr>
          <w:rFonts w:ascii="Segoe UI" w:hAnsi="Segoe UI" w:cs="Segoe UI"/>
          <w:sz w:val="24"/>
          <w:szCs w:val="24"/>
          <w:shd w:val="clear" w:color="auto" w:fill="FDFCFB"/>
        </w:rPr>
        <w:t xml:space="preserve">филиала </w:t>
      </w:r>
      <w:proofErr w:type="spellStart"/>
      <w:r w:rsidR="003B1257">
        <w:rPr>
          <w:rFonts w:ascii="Segoe UI" w:hAnsi="Segoe UI" w:cs="Segoe UI"/>
          <w:sz w:val="24"/>
          <w:szCs w:val="24"/>
          <w:shd w:val="clear" w:color="auto" w:fill="FDFCFB"/>
        </w:rPr>
        <w:t>Роскадастра</w:t>
      </w:r>
      <w:proofErr w:type="spellEnd"/>
      <w:r w:rsidR="003B1257">
        <w:rPr>
          <w:rFonts w:ascii="Segoe UI" w:hAnsi="Segoe UI" w:cs="Segoe UI"/>
          <w:sz w:val="24"/>
          <w:szCs w:val="24"/>
          <w:shd w:val="clear" w:color="auto" w:fill="FDFCFB"/>
        </w:rPr>
        <w:t xml:space="preserve"> по РТ</w:t>
      </w:r>
      <w:r w:rsidR="00743628" w:rsidRPr="00743628">
        <w:rPr>
          <w:rFonts w:ascii="Segoe UI" w:hAnsi="Segoe UI" w:cs="Segoe UI"/>
          <w:sz w:val="24"/>
          <w:szCs w:val="24"/>
          <w:shd w:val="clear" w:color="auto" w:fill="FDFCFB"/>
        </w:rPr>
        <w:t>.</w:t>
      </w:r>
    </w:p>
    <w:p w:rsidR="00A75EFE" w:rsidRPr="00743628" w:rsidRDefault="00222A8E" w:rsidP="00A75EFE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Открывая семинар, </w:t>
      </w:r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заместитель руководителя </w:t>
      </w:r>
      <w:proofErr w:type="spellStart"/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>Росреестра</w:t>
      </w:r>
      <w:proofErr w:type="spellEnd"/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Татарстана </w:t>
      </w:r>
      <w:proofErr w:type="spellStart"/>
      <w:r>
        <w:rPr>
          <w:rFonts w:ascii="Segoe UI" w:hAnsi="Segoe UI" w:cs="Segoe UI"/>
          <w:b/>
          <w:sz w:val="24"/>
          <w:szCs w:val="24"/>
          <w:shd w:val="clear" w:color="auto" w:fill="FDFCFB"/>
        </w:rPr>
        <w:t>Нияз</w:t>
      </w:r>
      <w:proofErr w:type="spellEnd"/>
      <w:r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</w:t>
      </w:r>
      <w:proofErr w:type="spellStart"/>
      <w:r>
        <w:rPr>
          <w:rFonts w:ascii="Segoe UI" w:hAnsi="Segoe UI" w:cs="Segoe UI"/>
          <w:b/>
          <w:sz w:val="24"/>
          <w:szCs w:val="24"/>
          <w:shd w:val="clear" w:color="auto" w:fill="FDFCFB"/>
        </w:rPr>
        <w:t>Галиакбаров</w:t>
      </w:r>
      <w:proofErr w:type="spellEnd"/>
      <w:r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</w:t>
      </w:r>
      <w:r w:rsidR="00A75EFE">
        <w:rPr>
          <w:rFonts w:ascii="Segoe UI" w:hAnsi="Segoe UI" w:cs="Segoe UI"/>
          <w:sz w:val="24"/>
          <w:szCs w:val="24"/>
          <w:shd w:val="clear" w:color="auto" w:fill="FDFCFB"/>
        </w:rPr>
        <w:t>напомнил</w:t>
      </w:r>
      <w:r w:rsidR="00A75EFE" w:rsidRPr="00A75EFE">
        <w:rPr>
          <w:rFonts w:ascii="Segoe UI" w:hAnsi="Segoe UI" w:cs="Segoe UI"/>
          <w:sz w:val="24"/>
          <w:szCs w:val="24"/>
          <w:shd w:val="clear" w:color="auto" w:fill="FDFCFB"/>
        </w:rPr>
        <w:t xml:space="preserve">, что </w:t>
      </w:r>
      <w:r w:rsidR="00A75EFE">
        <w:rPr>
          <w:rFonts w:ascii="Segoe UI" w:hAnsi="Segoe UI" w:cs="Segoe UI"/>
          <w:sz w:val="24"/>
          <w:szCs w:val="24"/>
          <w:shd w:val="clear" w:color="auto" w:fill="FDFCFB"/>
        </w:rPr>
        <w:t xml:space="preserve">основная цель проводимых семинаров - </w:t>
      </w:r>
      <w:r w:rsidR="00A75EFE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организация </w:t>
      </w:r>
      <w:r w:rsidR="00A75EFE">
        <w:rPr>
          <w:rFonts w:ascii="Segoe UI" w:hAnsi="Segoe UI" w:cs="Segoe UI"/>
          <w:sz w:val="24"/>
          <w:szCs w:val="24"/>
          <w:shd w:val="clear" w:color="auto" w:fill="FDFCFB"/>
        </w:rPr>
        <w:t xml:space="preserve">эффективного </w:t>
      </w:r>
      <w:r w:rsidR="00A75EFE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взаимодействия </w:t>
      </w:r>
      <w:r w:rsidR="00A75EFE">
        <w:rPr>
          <w:rFonts w:ascii="Segoe UI" w:hAnsi="Segoe UI" w:cs="Segoe UI"/>
          <w:sz w:val="24"/>
          <w:szCs w:val="24"/>
          <w:shd w:val="clear" w:color="auto" w:fill="FDFCFB"/>
        </w:rPr>
        <w:t xml:space="preserve">между госорганом и кадастровыми инженерами для </w:t>
      </w:r>
      <w:r w:rsidR="00A75EFE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снижения количества </w:t>
      </w:r>
      <w:r w:rsidR="003545ED">
        <w:rPr>
          <w:rFonts w:ascii="Segoe UI" w:hAnsi="Segoe UI" w:cs="Segoe UI"/>
          <w:sz w:val="24"/>
          <w:szCs w:val="24"/>
          <w:shd w:val="clear" w:color="auto" w:fill="FDFCFB"/>
        </w:rPr>
        <w:t>ошибок и замечаний</w:t>
      </w:r>
      <w:r w:rsidR="00A75EFE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при осуществлении кадастровой деятельности и</w:t>
      </w:r>
      <w:r w:rsidR="00A75EFE">
        <w:rPr>
          <w:rFonts w:ascii="Segoe UI" w:hAnsi="Segoe UI" w:cs="Segoe UI"/>
          <w:sz w:val="24"/>
          <w:szCs w:val="24"/>
          <w:shd w:val="clear" w:color="auto" w:fill="FDFCFB"/>
        </w:rPr>
        <w:t>, как следствие,</w:t>
      </w:r>
      <w:r w:rsidR="00A75EFE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повышения качества кадастровых работ.</w:t>
      </w:r>
    </w:p>
    <w:p w:rsidR="00222A8E" w:rsidRPr="00222A8E" w:rsidRDefault="00A75EFE" w:rsidP="00222A8E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отметили </w:t>
      </w:r>
      <w:r w:rsidR="00222A8E" w:rsidRPr="00222A8E">
        <w:rPr>
          <w:rFonts w:ascii="Segoe UI" w:hAnsi="Segoe UI" w:cs="Segoe UI"/>
          <w:sz w:val="24"/>
          <w:szCs w:val="24"/>
          <w:shd w:val="clear" w:color="auto" w:fill="FDFCFB"/>
        </w:rPr>
        <w:t xml:space="preserve">положительную тенденцию улучшения качества подготавливаемых кадастровыми инженерами документов, а также оперативность устранения причин, 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препятствующих проведению кадастровому учету и регистрации прав. </w:t>
      </w:r>
      <w:r w:rsidR="00222A8E" w:rsidRPr="00222A8E">
        <w:rPr>
          <w:rFonts w:ascii="Segoe UI" w:hAnsi="Segoe UI" w:cs="Segoe UI"/>
          <w:sz w:val="24"/>
          <w:szCs w:val="24"/>
          <w:shd w:val="clear" w:color="auto" w:fill="FDFCFB"/>
        </w:rPr>
        <w:t>Но, к сожалению, не все кадастровые инженеры следуют рекомендациям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, </w:t>
      </w:r>
      <w:r w:rsidR="00222A8E" w:rsidRPr="00222A8E">
        <w:rPr>
          <w:rFonts w:ascii="Segoe UI" w:hAnsi="Segoe UI" w:cs="Segoe UI"/>
          <w:sz w:val="24"/>
          <w:szCs w:val="24"/>
          <w:shd w:val="clear" w:color="auto" w:fill="FDFCFB"/>
        </w:rPr>
        <w:t xml:space="preserve">а также допускают прямое нарушение действующего законодательства. </w:t>
      </w:r>
    </w:p>
    <w:p w:rsidR="0078201C" w:rsidRDefault="00F60A55" w:rsidP="003545ED">
      <w:pPr>
        <w:pStyle w:val="a8"/>
        <w:shd w:val="clear" w:color="auto" w:fill="FDFCFB"/>
        <w:spacing w:before="0" w:beforeAutospacing="0" w:after="0" w:afterAutospacing="0"/>
        <w:jc w:val="both"/>
        <w:rPr>
          <w:rFonts w:ascii="Segoe UI" w:hAnsi="Segoe UI" w:cs="Segoe UI"/>
          <w:shd w:val="clear" w:color="auto" w:fill="FDFCFB"/>
        </w:rPr>
      </w:pPr>
      <w:r w:rsidRPr="00F60A55">
        <w:rPr>
          <w:rFonts w:ascii="Segoe UI" w:eastAsiaTheme="minorHAnsi" w:hAnsi="Segoe UI" w:cs="Segoe UI"/>
          <w:shd w:val="clear" w:color="auto" w:fill="FDFCFB"/>
          <w:lang w:eastAsia="en-US"/>
        </w:rPr>
        <w:t xml:space="preserve">Так, </w:t>
      </w:r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>например, о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дной из распространенных ошибок </w:t>
      </w:r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>является подготовка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технического плана с целью раздела жилого дома на блокированные жилые дома или на части жилого дома, на основании декларации. </w:t>
      </w:r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В </w:t>
      </w:r>
      <w:proofErr w:type="spellStart"/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>Росреестре</w:t>
      </w:r>
      <w:proofErr w:type="spellEnd"/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Татарстана подчеркнули, что 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согласно </w:t>
      </w:r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>Градостроительному кодексу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РФ жилой дом разделу на самостоятельные объекты не подлежит</w:t>
      </w:r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; законом 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>установлен прямой запрет на осуществление кадастрового учета и регистрации права собственности на помещени</w:t>
      </w:r>
      <w:r w:rsidR="00987E4E">
        <w:rPr>
          <w:rFonts w:ascii="Segoe UI" w:eastAsiaTheme="minorHAnsi" w:hAnsi="Segoe UI" w:cs="Segoe UI"/>
          <w:shd w:val="clear" w:color="auto" w:fill="FDFCFB"/>
          <w:lang w:eastAsia="en-US"/>
        </w:rPr>
        <w:t>я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(в том числе жилые) в жилом</w:t>
      </w:r>
      <w:r w:rsidR="0038088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или садовом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доме</w:t>
      </w:r>
      <w:r w:rsidR="0038088E">
        <w:rPr>
          <w:rFonts w:ascii="Segoe UI" w:eastAsiaTheme="minorHAnsi" w:hAnsi="Segoe UI" w:cs="Segoe UI"/>
          <w:shd w:val="clear" w:color="auto" w:fill="FDFCFB"/>
          <w:lang w:eastAsia="en-US"/>
        </w:rPr>
        <w:t>. В ведомстве порекомендовали</w:t>
      </w:r>
      <w:r w:rsidR="00987E4E" w:rsidRPr="00987E4E">
        <w:rPr>
          <w:rFonts w:ascii="Segoe UI" w:eastAsiaTheme="minorHAnsi" w:hAnsi="Segoe UI" w:cs="Segoe UI"/>
          <w:shd w:val="clear" w:color="auto" w:fill="FDFCFB"/>
          <w:lang w:eastAsia="en-US"/>
        </w:rPr>
        <w:t xml:space="preserve"> обращаться в уполномоченные на выдачу разрешительной документации органы местного самоуправления или решать вопрос в судебном порядке.</w:t>
      </w:r>
      <w:r w:rsidR="003545ED">
        <w:rPr>
          <w:rFonts w:ascii="Segoe UI" w:eastAsiaTheme="minorHAnsi" w:hAnsi="Segoe UI" w:cs="Segoe UI"/>
          <w:shd w:val="clear" w:color="auto" w:fill="FDFCFB"/>
          <w:lang w:eastAsia="en-US"/>
        </w:rPr>
        <w:t xml:space="preserve"> </w:t>
      </w:r>
      <w:r w:rsidR="0078201C">
        <w:rPr>
          <w:rFonts w:ascii="Segoe UI" w:hAnsi="Segoe UI" w:cs="Segoe UI"/>
          <w:shd w:val="clear" w:color="auto" w:fill="FDFCFB"/>
        </w:rPr>
        <w:t xml:space="preserve">Также на семинаре были озвучены </w:t>
      </w:r>
      <w:r w:rsidR="0078201C" w:rsidRPr="00F22B70">
        <w:rPr>
          <w:rFonts w:ascii="Segoe UI" w:hAnsi="Segoe UI" w:cs="Segoe UI"/>
          <w:shd w:val="clear" w:color="auto" w:fill="FDFCFB"/>
        </w:rPr>
        <w:t>наиболее частые нарушения, допускаемые кадастровыми инженерами в межевых планах.</w:t>
      </w:r>
      <w:r w:rsidR="0078201C">
        <w:rPr>
          <w:rFonts w:ascii="Segoe UI" w:hAnsi="Segoe UI" w:cs="Segoe UI"/>
          <w:shd w:val="clear" w:color="auto" w:fill="FDFCFB"/>
        </w:rPr>
        <w:t xml:space="preserve"> </w:t>
      </w:r>
    </w:p>
    <w:p w:rsidR="003545ED" w:rsidRPr="0078201C" w:rsidRDefault="003545ED" w:rsidP="003545ED">
      <w:pPr>
        <w:pStyle w:val="a8"/>
        <w:shd w:val="clear" w:color="auto" w:fill="FDFCFB"/>
        <w:spacing w:before="0" w:beforeAutospacing="0" w:after="0" w:afterAutospacing="0"/>
        <w:jc w:val="both"/>
        <w:rPr>
          <w:rFonts w:ascii="Segoe UI" w:hAnsi="Segoe UI" w:cs="Segoe UI"/>
          <w:shd w:val="clear" w:color="auto" w:fill="FDFCFB"/>
        </w:rPr>
      </w:pPr>
    </w:p>
    <w:p w:rsidR="001811B2" w:rsidRDefault="0006499D" w:rsidP="00D804B3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О текущей</w:t>
      </w:r>
      <w:r w:rsidRPr="0006499D">
        <w:rPr>
          <w:rFonts w:ascii="Segoe UI" w:hAnsi="Segoe UI" w:cs="Segoe UI"/>
          <w:sz w:val="24"/>
          <w:szCs w:val="24"/>
          <w:shd w:val="clear" w:color="auto" w:fill="FDFCFB"/>
        </w:rPr>
        <w:t xml:space="preserve"> ситуация в сфере саморегулирования  кадастровой деятельности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сообщил </w:t>
      </w:r>
      <w:r w:rsidRPr="00C470A7">
        <w:rPr>
          <w:rFonts w:ascii="Segoe UI" w:hAnsi="Segoe UI" w:cs="Segoe UI"/>
          <w:b/>
          <w:sz w:val="24"/>
          <w:szCs w:val="24"/>
          <w:shd w:val="clear" w:color="auto" w:fill="FDFCFB"/>
        </w:rPr>
        <w:t>исполнительный директор СРО АКИ Поволжье Вадим Савельев</w:t>
      </w:r>
      <w:r w:rsidRPr="009F3318">
        <w:rPr>
          <w:rFonts w:ascii="Segoe UI" w:hAnsi="Segoe UI" w:cs="Segoe UI"/>
          <w:sz w:val="24"/>
          <w:szCs w:val="24"/>
          <w:shd w:val="clear" w:color="auto" w:fill="FDFCFB"/>
        </w:rPr>
        <w:t xml:space="preserve">. </w:t>
      </w:r>
      <w:r w:rsidR="001811B2">
        <w:rPr>
          <w:rFonts w:ascii="Segoe UI" w:hAnsi="Segoe UI" w:cs="Segoe UI"/>
          <w:sz w:val="24"/>
          <w:szCs w:val="24"/>
          <w:shd w:val="clear" w:color="auto" w:fill="FDFCFB"/>
        </w:rPr>
        <w:t xml:space="preserve">В своем выступлении он коснулся многих вопросов, в том числе связанных с изменениями законодательства с 1 марта в части предоставления сведений из </w:t>
      </w:r>
      <w:r w:rsidR="001811B2">
        <w:rPr>
          <w:rFonts w:ascii="Segoe UI" w:hAnsi="Segoe UI" w:cs="Segoe UI"/>
          <w:sz w:val="24"/>
          <w:szCs w:val="24"/>
          <w:shd w:val="clear" w:color="auto" w:fill="FDFCFB"/>
        </w:rPr>
        <w:lastRenderedPageBreak/>
        <w:t xml:space="preserve">ЕГРН.  </w:t>
      </w:r>
      <w:r w:rsidR="00D804B3" w:rsidRPr="00D804B3">
        <w:rPr>
          <w:rFonts w:ascii="Segoe UI" w:hAnsi="Segoe UI" w:cs="Segoe UI"/>
          <w:sz w:val="24"/>
          <w:szCs w:val="24"/>
          <w:shd w:val="clear" w:color="auto" w:fill="FDFCFB"/>
        </w:rPr>
        <w:t xml:space="preserve">По запросу 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>кадастрового инженера,</w:t>
      </w:r>
      <w:r w:rsidR="00D804B3" w:rsidRPr="00D804B3">
        <w:rPr>
          <w:rFonts w:ascii="Segoe UI" w:hAnsi="Segoe UI" w:cs="Segoe UI"/>
          <w:sz w:val="24"/>
          <w:szCs w:val="24"/>
          <w:shd w:val="clear" w:color="auto" w:fill="FDFCFB"/>
        </w:rPr>
        <w:t xml:space="preserve"> выполняющего кадастровые работы в отношении земельных участков, необходимые сведения ЕГРН, в том числе об адресах правообладат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 xml:space="preserve">елей, предоставляются в составе </w:t>
      </w:r>
      <w:r w:rsidR="00D804B3" w:rsidRPr="00D804B3">
        <w:rPr>
          <w:rFonts w:ascii="Segoe UI" w:hAnsi="Segoe UI" w:cs="Segoe UI"/>
          <w:sz w:val="24"/>
          <w:szCs w:val="24"/>
          <w:shd w:val="clear" w:color="auto" w:fill="FDFCFB"/>
        </w:rPr>
        <w:t>вы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>писки об объекте недвижимости (</w:t>
      </w:r>
      <w:r w:rsidR="00D804B3" w:rsidRPr="00D804B3">
        <w:rPr>
          <w:rFonts w:ascii="Segoe UI" w:hAnsi="Segoe UI" w:cs="Segoe UI"/>
          <w:sz w:val="24"/>
          <w:szCs w:val="24"/>
          <w:shd w:val="clear" w:color="auto" w:fill="FDFCFB"/>
        </w:rPr>
        <w:t>в случае выполнения кадастровых работ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>)</w:t>
      </w:r>
      <w:r w:rsidR="00D804B3" w:rsidRPr="00D804B3">
        <w:rPr>
          <w:rFonts w:ascii="Segoe UI" w:hAnsi="Segoe UI" w:cs="Segoe UI"/>
          <w:sz w:val="24"/>
          <w:szCs w:val="24"/>
          <w:shd w:val="clear" w:color="auto" w:fill="FDFCFB"/>
        </w:rPr>
        <w:t>;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 xml:space="preserve"> кадастрового пл</w:t>
      </w:r>
      <w:r w:rsidR="00010E39">
        <w:rPr>
          <w:rFonts w:ascii="Segoe UI" w:hAnsi="Segoe UI" w:cs="Segoe UI"/>
          <w:sz w:val="24"/>
          <w:szCs w:val="24"/>
          <w:shd w:val="clear" w:color="auto" w:fill="FDFCFB"/>
        </w:rPr>
        <w:t xml:space="preserve">ана территории. </w:t>
      </w:r>
      <w:r w:rsidR="001811B2">
        <w:rPr>
          <w:rFonts w:ascii="Segoe UI" w:hAnsi="Segoe UI" w:cs="Segoe UI"/>
          <w:sz w:val="24"/>
          <w:szCs w:val="24"/>
          <w:shd w:val="clear" w:color="auto" w:fill="FDFCFB"/>
        </w:rPr>
        <w:t>Д</w:t>
      </w:r>
      <w:r w:rsidR="001811B2" w:rsidRPr="001811B2">
        <w:rPr>
          <w:rFonts w:ascii="Segoe UI" w:hAnsi="Segoe UI" w:cs="Segoe UI"/>
          <w:sz w:val="24"/>
          <w:szCs w:val="24"/>
          <w:shd w:val="clear" w:color="auto" w:fill="FDFCFB"/>
        </w:rPr>
        <w:t xml:space="preserve">ля получения </w:t>
      </w:r>
      <w:r w:rsidR="001811B2">
        <w:rPr>
          <w:rFonts w:ascii="Segoe UI" w:hAnsi="Segoe UI" w:cs="Segoe UI"/>
          <w:sz w:val="24"/>
          <w:szCs w:val="24"/>
          <w:shd w:val="clear" w:color="auto" w:fill="FDFCFB"/>
        </w:rPr>
        <w:t>выписки из ЕГРН с персональными данными кадастровый инженер</w:t>
      </w:r>
      <w:r w:rsidR="001811B2" w:rsidRPr="001811B2">
        <w:rPr>
          <w:rFonts w:ascii="Segoe UI" w:hAnsi="Segoe UI" w:cs="Segoe UI"/>
          <w:sz w:val="24"/>
          <w:szCs w:val="24"/>
          <w:shd w:val="clear" w:color="auto" w:fill="FDFCFB"/>
        </w:rPr>
        <w:t xml:space="preserve"> должен предоставить копии документа, на основании которого выполняются кадастровые работы (договор подряда, государственный или муниципальный контракт). </w:t>
      </w:r>
    </w:p>
    <w:p w:rsidR="00F22B70" w:rsidRDefault="007208B1" w:rsidP="00F22B70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010E39">
        <w:rPr>
          <w:rFonts w:ascii="Segoe UI" w:hAnsi="Segoe UI" w:cs="Segoe UI"/>
          <w:sz w:val="24"/>
          <w:szCs w:val="24"/>
          <w:shd w:val="clear" w:color="auto" w:fill="FDFCFB"/>
        </w:rPr>
        <w:t xml:space="preserve">На семинаре также была затронута тема электронного взаимодействия </w:t>
      </w:r>
      <w:proofErr w:type="spellStart"/>
      <w:r w:rsidR="00010E39"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 w:rsidRPr="00010E39">
        <w:rPr>
          <w:rFonts w:ascii="Segoe UI" w:hAnsi="Segoe UI" w:cs="Segoe UI"/>
          <w:sz w:val="24"/>
          <w:szCs w:val="24"/>
          <w:shd w:val="clear" w:color="auto" w:fill="FDFCFB"/>
        </w:rPr>
        <w:t xml:space="preserve"> и кадастровых инженеров. </w:t>
      </w:r>
      <w:r w:rsidR="00010E39">
        <w:rPr>
          <w:rFonts w:ascii="Segoe UI" w:hAnsi="Segoe UI" w:cs="Segoe UI"/>
          <w:sz w:val="24"/>
          <w:szCs w:val="24"/>
          <w:shd w:val="clear" w:color="auto" w:fill="FDFCFB"/>
        </w:rPr>
        <w:t xml:space="preserve">Напомним, что в настоящее время </w:t>
      </w:r>
      <w:r w:rsidR="00C470A7" w:rsidRPr="00C470A7">
        <w:rPr>
          <w:rFonts w:ascii="Segoe UI" w:hAnsi="Segoe UI" w:cs="Segoe UI"/>
          <w:sz w:val="24"/>
          <w:szCs w:val="24"/>
          <w:shd w:val="clear" w:color="auto" w:fill="FDFCFB"/>
        </w:rPr>
        <w:t>кадастровый инженер может самостоятельно без доверенности подавать доку</w:t>
      </w:r>
      <w:r w:rsidR="008D43F7">
        <w:rPr>
          <w:rFonts w:ascii="Segoe UI" w:hAnsi="Segoe UI" w:cs="Segoe UI"/>
          <w:sz w:val="24"/>
          <w:szCs w:val="24"/>
          <w:shd w:val="clear" w:color="auto" w:fill="FDFCFB"/>
        </w:rPr>
        <w:t xml:space="preserve">менты на кадастровый учет, причем </w:t>
      </w:r>
      <w:proofErr w:type="spellStart"/>
      <w:r w:rsidR="008D43F7">
        <w:rPr>
          <w:rFonts w:ascii="Segoe UI" w:hAnsi="Segoe UI" w:cs="Segoe UI"/>
          <w:sz w:val="24"/>
          <w:szCs w:val="24"/>
          <w:shd w:val="clear" w:color="auto" w:fill="FDFCFB"/>
        </w:rPr>
        <w:t>электронно</w:t>
      </w:r>
      <w:proofErr w:type="spellEnd"/>
      <w:r w:rsidR="008D43F7">
        <w:rPr>
          <w:rFonts w:ascii="Segoe UI" w:hAnsi="Segoe UI" w:cs="Segoe UI"/>
          <w:sz w:val="24"/>
          <w:szCs w:val="24"/>
          <w:shd w:val="clear" w:color="auto" w:fill="FDFCFB"/>
        </w:rPr>
        <w:t>.</w:t>
      </w:r>
      <w:r w:rsidR="00C470A7" w:rsidRPr="00C470A7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C470A7" w:rsidRPr="00F775D8">
        <w:rPr>
          <w:rFonts w:ascii="Segoe UI" w:hAnsi="Segoe UI" w:cs="Segoe UI"/>
          <w:i/>
          <w:sz w:val="24"/>
          <w:szCs w:val="24"/>
          <w:shd w:val="clear" w:color="auto" w:fill="FDFCFB"/>
        </w:rPr>
        <w:t>«</w:t>
      </w:r>
      <w:r w:rsidR="00C470A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Данная форма является более удобной для кадастровых инженер</w:t>
      </w:r>
      <w:r w:rsidR="008D43F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ов и их заказчиков. Учитывая</w:t>
      </w:r>
      <w:r w:rsidR="003545ED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это, </w:t>
      </w:r>
      <w:r w:rsidR="008D43F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р</w:t>
      </w:r>
      <w:r w:rsidR="00C470A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екомендуем </w:t>
      </w:r>
      <w:r w:rsidR="008D43F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всем кадастровым инженерам</w:t>
      </w:r>
      <w:r w:rsidR="00C470A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proofErr w:type="gramStart"/>
      <w:r w:rsidR="00C470A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преимущественно  переходить</w:t>
      </w:r>
      <w:proofErr w:type="gramEnd"/>
      <w:r w:rsidR="00C470A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на </w:t>
      </w:r>
      <w:r w:rsidR="008D43F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электронную форму подачи документов</w:t>
      </w:r>
      <w:r w:rsidR="00010E39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в </w:t>
      </w:r>
      <w:proofErr w:type="spellStart"/>
      <w:r w:rsidR="00010E39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</w:t>
      </w:r>
      <w:proofErr w:type="spellEnd"/>
      <w:r w:rsidR="008D43F7" w:rsidRPr="00786841">
        <w:rPr>
          <w:rFonts w:ascii="Segoe UI" w:hAnsi="Segoe UI" w:cs="Segoe UI"/>
          <w:i/>
          <w:sz w:val="24"/>
          <w:szCs w:val="24"/>
          <w:shd w:val="clear" w:color="auto" w:fill="FDFCFB"/>
        </w:rPr>
        <w:t>»,</w:t>
      </w:r>
      <w:r w:rsidR="008D43F7">
        <w:rPr>
          <w:rFonts w:ascii="Segoe UI" w:hAnsi="Segoe UI" w:cs="Segoe UI"/>
          <w:sz w:val="24"/>
          <w:szCs w:val="24"/>
          <w:shd w:val="clear" w:color="auto" w:fill="FDFCFB"/>
        </w:rPr>
        <w:t xml:space="preserve"> - призвал участников семинара </w:t>
      </w:r>
      <w:r w:rsidR="008D43F7" w:rsidRPr="00786841">
        <w:rPr>
          <w:rFonts w:ascii="Segoe UI" w:hAnsi="Segoe UI" w:cs="Segoe UI"/>
          <w:b/>
          <w:sz w:val="24"/>
          <w:szCs w:val="24"/>
          <w:shd w:val="clear" w:color="auto" w:fill="FDFCFB"/>
        </w:rPr>
        <w:t>Вадим Савельев</w:t>
      </w:r>
      <w:r w:rsidR="00C470A7" w:rsidRPr="00C470A7">
        <w:rPr>
          <w:rFonts w:ascii="Segoe UI" w:hAnsi="Segoe UI" w:cs="Segoe UI"/>
          <w:sz w:val="24"/>
          <w:szCs w:val="24"/>
          <w:shd w:val="clear" w:color="auto" w:fill="FDFCFB"/>
        </w:rPr>
        <w:t>.</w:t>
      </w:r>
      <w:r w:rsidR="008D43F7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 xml:space="preserve">Также </w:t>
      </w:r>
      <w:r w:rsidR="008D43F7">
        <w:rPr>
          <w:rFonts w:ascii="Segoe UI" w:hAnsi="Segoe UI" w:cs="Segoe UI"/>
          <w:sz w:val="24"/>
          <w:szCs w:val="24"/>
          <w:shd w:val="clear" w:color="auto" w:fill="FDFCFB"/>
        </w:rPr>
        <w:t>он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9F3318" w:rsidRPr="009F3318">
        <w:rPr>
          <w:rFonts w:ascii="Segoe UI" w:hAnsi="Segoe UI" w:cs="Segoe UI"/>
          <w:sz w:val="24"/>
          <w:szCs w:val="24"/>
          <w:shd w:val="clear" w:color="auto" w:fill="FDFCFB"/>
        </w:rPr>
        <w:t xml:space="preserve">сообщил, что 18-20 апреля </w:t>
      </w:r>
      <w:r w:rsidR="00D804B3">
        <w:rPr>
          <w:rFonts w:ascii="Segoe UI" w:hAnsi="Segoe UI" w:cs="Segoe UI"/>
          <w:sz w:val="24"/>
          <w:szCs w:val="24"/>
          <w:shd w:val="clear" w:color="auto" w:fill="FDFCFB"/>
        </w:rPr>
        <w:t>текущего года</w:t>
      </w:r>
      <w:r w:rsidR="00D804B3" w:rsidRPr="009F3318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9F3318" w:rsidRPr="009F3318">
        <w:rPr>
          <w:rFonts w:ascii="Segoe UI" w:hAnsi="Segoe UI" w:cs="Segoe UI"/>
          <w:sz w:val="24"/>
          <w:szCs w:val="24"/>
          <w:shd w:val="clear" w:color="auto" w:fill="FDFCFB"/>
        </w:rPr>
        <w:t xml:space="preserve">планируется очередное проведение квалификационного экзамена на статус кадастрового инженера. </w:t>
      </w:r>
      <w:bookmarkStart w:id="0" w:name="_GoBack"/>
      <w:bookmarkEnd w:id="0"/>
    </w:p>
    <w:p w:rsidR="00F22B70" w:rsidRDefault="00F22B70" w:rsidP="00F22B70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В рамках встречи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>каждый кадастровый инженер имел возможность задать экспертам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и филиала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DFCFB"/>
        </w:rPr>
        <w:t>Роскада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по РТ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DFCFB"/>
        </w:rPr>
        <w:t>вопросы</w:t>
      </w:r>
      <w:r w:rsidRPr="005C30C9">
        <w:rPr>
          <w:rFonts w:ascii="Segoe UI" w:hAnsi="Segoe UI" w:cs="Segoe UI"/>
          <w:sz w:val="24"/>
          <w:szCs w:val="24"/>
          <w:shd w:val="clear" w:color="auto" w:fill="FDFCFB"/>
        </w:rPr>
        <w:t>, возникающие при подготовке документов на кадастровый учет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и получить на него исчерпывающий ответ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>.</w:t>
      </w:r>
    </w:p>
    <w:p w:rsidR="0006499D" w:rsidRPr="009F3318" w:rsidRDefault="0006499D" w:rsidP="001811B2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</w:p>
    <w:p w:rsidR="0034363E" w:rsidRDefault="0034363E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4363E" w:rsidRDefault="0034363E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C31765" w:rsidRDefault="00C31765" w:rsidP="007208B1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</w:p>
    <w:p w:rsidR="00C31765" w:rsidRDefault="00C31765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C31765" w:rsidRDefault="00C31765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C31765" w:rsidRDefault="00C31765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C31765" w:rsidRDefault="00C31765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E1602" w:rsidRDefault="003E1602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7E774E" w:rsidRPr="00053F3F" w:rsidRDefault="007E774E" w:rsidP="007E774E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7E774E" w:rsidRPr="00053F3F" w:rsidRDefault="007E774E" w:rsidP="007E774E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7E774E" w:rsidRPr="00053F3F" w:rsidRDefault="007E774E" w:rsidP="007E774E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7E774E" w:rsidRPr="00053F3F" w:rsidRDefault="00010E39" w:rsidP="007E774E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7E774E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7E774E" w:rsidRDefault="007E774E" w:rsidP="007E774E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743628" w:rsidRDefault="007E774E" w:rsidP="006C459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743628" w:rsidSect="0034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046B"/>
    <w:rsid w:val="00010E39"/>
    <w:rsid w:val="00017D15"/>
    <w:rsid w:val="00022532"/>
    <w:rsid w:val="000406AB"/>
    <w:rsid w:val="0006499D"/>
    <w:rsid w:val="000670CC"/>
    <w:rsid w:val="00097365"/>
    <w:rsid w:val="001638B6"/>
    <w:rsid w:val="001811B2"/>
    <w:rsid w:val="001D471E"/>
    <w:rsid w:val="001E2C92"/>
    <w:rsid w:val="00222A8E"/>
    <w:rsid w:val="00280160"/>
    <w:rsid w:val="002902BC"/>
    <w:rsid w:val="002E0AC8"/>
    <w:rsid w:val="002F1B2A"/>
    <w:rsid w:val="00300630"/>
    <w:rsid w:val="003345C5"/>
    <w:rsid w:val="00343086"/>
    <w:rsid w:val="0034363E"/>
    <w:rsid w:val="00353F7B"/>
    <w:rsid w:val="003545ED"/>
    <w:rsid w:val="00370124"/>
    <w:rsid w:val="0038088E"/>
    <w:rsid w:val="003B1257"/>
    <w:rsid w:val="003B4E61"/>
    <w:rsid w:val="003C3270"/>
    <w:rsid w:val="003D27D8"/>
    <w:rsid w:val="003E1602"/>
    <w:rsid w:val="003F3341"/>
    <w:rsid w:val="00405ADD"/>
    <w:rsid w:val="00410C5E"/>
    <w:rsid w:val="0041248F"/>
    <w:rsid w:val="004A3CB8"/>
    <w:rsid w:val="004C132F"/>
    <w:rsid w:val="005143BD"/>
    <w:rsid w:val="00523013"/>
    <w:rsid w:val="00543AD3"/>
    <w:rsid w:val="00560CA5"/>
    <w:rsid w:val="005C30C9"/>
    <w:rsid w:val="005F740B"/>
    <w:rsid w:val="006064D0"/>
    <w:rsid w:val="006151EB"/>
    <w:rsid w:val="00641946"/>
    <w:rsid w:val="00657060"/>
    <w:rsid w:val="00676FC7"/>
    <w:rsid w:val="006C4597"/>
    <w:rsid w:val="00700175"/>
    <w:rsid w:val="00712C99"/>
    <w:rsid w:val="007208B1"/>
    <w:rsid w:val="00721AA6"/>
    <w:rsid w:val="00743628"/>
    <w:rsid w:val="00750107"/>
    <w:rsid w:val="00755967"/>
    <w:rsid w:val="00762760"/>
    <w:rsid w:val="0078201C"/>
    <w:rsid w:val="00786841"/>
    <w:rsid w:val="007972A0"/>
    <w:rsid w:val="007E774E"/>
    <w:rsid w:val="00817359"/>
    <w:rsid w:val="008342F7"/>
    <w:rsid w:val="008440C2"/>
    <w:rsid w:val="008545BE"/>
    <w:rsid w:val="0088539A"/>
    <w:rsid w:val="008A73B0"/>
    <w:rsid w:val="008C2ED4"/>
    <w:rsid w:val="008D252B"/>
    <w:rsid w:val="008D43F7"/>
    <w:rsid w:val="008E1EE8"/>
    <w:rsid w:val="008E4EE8"/>
    <w:rsid w:val="009448A1"/>
    <w:rsid w:val="00954DC1"/>
    <w:rsid w:val="00987E4E"/>
    <w:rsid w:val="00992F30"/>
    <w:rsid w:val="009E7CD8"/>
    <w:rsid w:val="009F3318"/>
    <w:rsid w:val="00A01F6C"/>
    <w:rsid w:val="00A22529"/>
    <w:rsid w:val="00A35EBC"/>
    <w:rsid w:val="00A46CDD"/>
    <w:rsid w:val="00A54885"/>
    <w:rsid w:val="00A74434"/>
    <w:rsid w:val="00A75EFE"/>
    <w:rsid w:val="00AD4511"/>
    <w:rsid w:val="00AE046B"/>
    <w:rsid w:val="00B37831"/>
    <w:rsid w:val="00B7789E"/>
    <w:rsid w:val="00B95528"/>
    <w:rsid w:val="00BA53DE"/>
    <w:rsid w:val="00BA72A7"/>
    <w:rsid w:val="00BD2F57"/>
    <w:rsid w:val="00BF5A84"/>
    <w:rsid w:val="00C261A5"/>
    <w:rsid w:val="00C2621B"/>
    <w:rsid w:val="00C31765"/>
    <w:rsid w:val="00C469A7"/>
    <w:rsid w:val="00C470A7"/>
    <w:rsid w:val="00C52274"/>
    <w:rsid w:val="00C660E6"/>
    <w:rsid w:val="00C7664A"/>
    <w:rsid w:val="00C95C13"/>
    <w:rsid w:val="00CE33EC"/>
    <w:rsid w:val="00D20C7B"/>
    <w:rsid w:val="00D67595"/>
    <w:rsid w:val="00D804B3"/>
    <w:rsid w:val="00DB5F1C"/>
    <w:rsid w:val="00DB60F2"/>
    <w:rsid w:val="00E2370B"/>
    <w:rsid w:val="00E85685"/>
    <w:rsid w:val="00EA70E8"/>
    <w:rsid w:val="00EC04CD"/>
    <w:rsid w:val="00EC33C0"/>
    <w:rsid w:val="00EE5108"/>
    <w:rsid w:val="00F106DC"/>
    <w:rsid w:val="00F16837"/>
    <w:rsid w:val="00F22B70"/>
    <w:rsid w:val="00F60A55"/>
    <w:rsid w:val="00F775D8"/>
    <w:rsid w:val="00F87FC6"/>
    <w:rsid w:val="00FB06DD"/>
    <w:rsid w:val="00FB263A"/>
    <w:rsid w:val="00FB2F69"/>
    <w:rsid w:val="00FE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F5A00-C540-4D53-A809-676402C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46B"/>
    <w:rPr>
      <w:color w:val="0000FF"/>
      <w:u w:val="single"/>
    </w:rPr>
  </w:style>
  <w:style w:type="character" w:styleId="a4">
    <w:name w:val="Strong"/>
    <w:basedOn w:val="a0"/>
    <w:uiPriority w:val="22"/>
    <w:qFormat/>
    <w:rsid w:val="00AE046B"/>
    <w:rPr>
      <w:b/>
      <w:bCs/>
    </w:rPr>
  </w:style>
  <w:style w:type="paragraph" w:styleId="a5">
    <w:name w:val="No Spacing"/>
    <w:link w:val="a6"/>
    <w:uiPriority w:val="1"/>
    <w:qFormat/>
    <w:rsid w:val="008173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81735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8201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8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8EB5-295C-49F6-8667-A8B93B7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DULLINRR</dc:creator>
  <cp:keywords/>
  <dc:description/>
  <cp:lastModifiedBy>Васягина Дарья Олеговна</cp:lastModifiedBy>
  <cp:revision>84</cp:revision>
  <cp:lastPrinted>2023-03-21T07:24:00Z</cp:lastPrinted>
  <dcterms:created xsi:type="dcterms:W3CDTF">2022-08-04T07:03:00Z</dcterms:created>
  <dcterms:modified xsi:type="dcterms:W3CDTF">2023-03-21T07:26:00Z</dcterms:modified>
</cp:coreProperties>
</file>